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01E11997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67DE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D566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67DE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D5667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F6EC8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187ED285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5336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653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B7370E" w14:textId="01C4F5DA" w:rsidR="0098155B" w:rsidRDefault="0098155B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EBEAB33" wp14:editId="157BEF3A">
            <wp:extent cx="5438633" cy="3956308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60" cy="397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65336" w:rsidRPr="00467DE0" w14:paraId="0701CEBC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1BDD39" w14:textId="744CED9B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60F" w14:textId="46CE9421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277" w14:textId="1C4FA8C9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665336" w:rsidRPr="00467DE0" w14:paraId="7342DA5B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F167B1C" w14:textId="37CBBC08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C533" w14:textId="0121F0D3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222C" w14:textId="0CEB632B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665336" w:rsidRPr="00467DE0" w14:paraId="439C05C1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1F2483D" w14:textId="14F2EF98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2EFD" w14:textId="5ADB85E0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9028" w14:textId="042C1B74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665336" w:rsidRPr="00467DE0" w14:paraId="542AD0C8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39591EE" w14:textId="6921E329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8FB" w14:textId="346AABA1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7FC6" w14:textId="6DDAC8C5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%</w:t>
            </w:r>
          </w:p>
        </w:tc>
      </w:tr>
      <w:tr w:rsidR="00665336" w:rsidRPr="00467DE0" w14:paraId="01B20DCD" w14:textId="77777777" w:rsidTr="00467D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4BA1D08B" w14:textId="4323A5DB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4F32" w14:textId="62D79E43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FDD2" w14:textId="0846F4B1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</w:tblGrid>
      <w:tr w:rsidR="00665336" w:rsidRPr="00467DE0" w14:paraId="43A09218" w14:textId="77777777" w:rsidTr="0098155B">
        <w:trPr>
          <w:trHeight w:val="14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AAE1676" w14:textId="43D45EC9" w:rsidR="00665336" w:rsidRDefault="00665336" w:rsidP="006653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665336" w:rsidRPr="00467DE0" w14:paraId="0A0BE3F6" w14:textId="77777777" w:rsidTr="0098155B">
        <w:trPr>
          <w:trHeight w:val="14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62BD15D" w14:textId="454525FA" w:rsidR="00665336" w:rsidRDefault="00665336" w:rsidP="006653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665336" w:rsidRPr="00467DE0" w14:paraId="60F65496" w14:textId="77777777" w:rsidTr="0098155B">
        <w:trPr>
          <w:trHeight w:val="14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34F05F" w14:textId="08CEC350" w:rsidR="00665336" w:rsidRPr="00467DE0" w:rsidRDefault="00665336" w:rsidP="0066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29487929" w14:textId="6E136575" w:rsidR="00665336" w:rsidRPr="003F59D8" w:rsidRDefault="0066533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5336">
        <w:drawing>
          <wp:inline distT="0" distB="0" distL="0" distR="0" wp14:anchorId="0AF17177" wp14:editId="346ACA56">
            <wp:extent cx="5612130" cy="12096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3164" w14:textId="77777777" w:rsidR="009A399A" w:rsidRDefault="009A399A" w:rsidP="005B6A4C">
      <w:pPr>
        <w:spacing w:after="0" w:line="240" w:lineRule="auto"/>
      </w:pPr>
      <w:r>
        <w:separator/>
      </w:r>
    </w:p>
  </w:endnote>
  <w:endnote w:type="continuationSeparator" w:id="0">
    <w:p w14:paraId="79B44CA7" w14:textId="77777777" w:rsidR="009A399A" w:rsidRDefault="009A399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2C33" w14:textId="77777777" w:rsidR="009A399A" w:rsidRDefault="009A399A" w:rsidP="005B6A4C">
      <w:pPr>
        <w:spacing w:after="0" w:line="240" w:lineRule="auto"/>
      </w:pPr>
      <w:r>
        <w:separator/>
      </w:r>
    </w:p>
  </w:footnote>
  <w:footnote w:type="continuationSeparator" w:id="0">
    <w:p w14:paraId="60B5A164" w14:textId="77777777" w:rsidR="009A399A" w:rsidRDefault="009A399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67DE0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13F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336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155B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399A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667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80F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274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5-24T15:15:00Z</dcterms:created>
  <dcterms:modified xsi:type="dcterms:W3CDTF">2021-05-30T19:43:00Z</dcterms:modified>
</cp:coreProperties>
</file>